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F8" w:rsidRDefault="00B80D37" w:rsidP="00B80D3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B80D37">
        <w:rPr>
          <w:rFonts w:ascii="Times New Roman" w:hAnsi="Times New Roman" w:cs="Times New Roman"/>
          <w:b/>
          <w:sz w:val="32"/>
          <w:szCs w:val="32"/>
          <w:u w:val="single"/>
        </w:rPr>
        <w:t>ПРАЙС ЛИСТ</w:t>
      </w:r>
      <w:proofErr w:type="gramEnd"/>
    </w:p>
    <w:p w:rsidR="002F4917" w:rsidRDefault="00C80B1D" w:rsidP="00B80D3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С 01 </w:t>
      </w:r>
      <w:r w:rsidR="00915D9C">
        <w:rPr>
          <w:rFonts w:ascii="Times New Roman" w:hAnsi="Times New Roman" w:cs="Times New Roman"/>
          <w:b/>
          <w:sz w:val="32"/>
          <w:szCs w:val="32"/>
          <w:u w:val="single"/>
        </w:rPr>
        <w:t>июля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2013г.</w:t>
      </w:r>
    </w:p>
    <w:p w:rsidR="00B80D37" w:rsidRPr="00B80D37" w:rsidRDefault="00B80D37" w:rsidP="00B80D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D37">
        <w:rPr>
          <w:rFonts w:ascii="Times New Roman" w:hAnsi="Times New Roman" w:cs="Times New Roman"/>
          <w:b/>
          <w:sz w:val="28"/>
          <w:szCs w:val="28"/>
        </w:rPr>
        <w:t>КИРПИЧ СИЛИКАТНЫЙ ПОЛУТОРНЫЙ</w:t>
      </w:r>
    </w:p>
    <w:p w:rsidR="00B80D37" w:rsidRPr="00B80D37" w:rsidRDefault="00B42D60" w:rsidP="00B80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2700</wp:posOffset>
                </wp:positionV>
                <wp:extent cx="828675" cy="333375"/>
                <wp:effectExtent l="5715" t="13970" r="13335" b="50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3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6" o:spid="_x0000_s1026" type="#_x0000_t16" style="position:absolute;margin-left:25.95pt;margin-top:1pt;width:65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"/>
            </w:pict>
          </mc:Fallback>
        </mc:AlternateContent>
      </w:r>
      <w:r w:rsidR="00B80D37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B80D37" w:rsidRPr="00B80D37">
        <w:rPr>
          <w:rFonts w:ascii="Times New Roman" w:hAnsi="Times New Roman" w:cs="Times New Roman"/>
          <w:b/>
          <w:sz w:val="28"/>
          <w:szCs w:val="28"/>
        </w:rPr>
        <w:t>размер: 120 Х 250 Х 88 мм</w:t>
      </w:r>
      <w:r w:rsidR="00DF7369">
        <w:rPr>
          <w:rFonts w:ascii="Times New Roman" w:hAnsi="Times New Roman" w:cs="Times New Roman"/>
          <w:b/>
          <w:sz w:val="28"/>
          <w:szCs w:val="28"/>
        </w:rPr>
        <w:t xml:space="preserve">,    </w:t>
      </w:r>
      <w:r w:rsidR="00DF7369" w:rsidRPr="00DF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369" w:rsidRPr="00B80D37">
        <w:rPr>
          <w:rFonts w:ascii="Times New Roman" w:hAnsi="Times New Roman" w:cs="Times New Roman"/>
          <w:b/>
          <w:sz w:val="28"/>
          <w:szCs w:val="28"/>
        </w:rPr>
        <w:t>вес: 5,4 кг</w:t>
      </w:r>
    </w:p>
    <w:p w:rsidR="00B80D37" w:rsidRPr="00B80D37" w:rsidRDefault="00B80D37" w:rsidP="00B80D37">
      <w:pPr>
        <w:rPr>
          <w:rFonts w:ascii="Times New Roman" w:hAnsi="Times New Roman" w:cs="Times New Roman"/>
          <w:b/>
          <w:sz w:val="28"/>
          <w:szCs w:val="28"/>
        </w:rPr>
      </w:pPr>
      <w:r w:rsidRPr="00B80D3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80D37">
        <w:rPr>
          <w:rFonts w:ascii="Times New Roman" w:hAnsi="Times New Roman" w:cs="Times New Roman"/>
          <w:b/>
          <w:sz w:val="28"/>
          <w:szCs w:val="28"/>
        </w:rPr>
        <w:t xml:space="preserve">   в 1 м³ 380 </w:t>
      </w:r>
      <w:proofErr w:type="spellStart"/>
      <w:proofErr w:type="gramStart"/>
      <w:r w:rsidRPr="00B80D37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proofErr w:type="gramEnd"/>
      <w:r w:rsidRPr="00B80D37">
        <w:rPr>
          <w:rFonts w:ascii="Times New Roman" w:hAnsi="Times New Roman" w:cs="Times New Roman"/>
          <w:b/>
          <w:sz w:val="28"/>
          <w:szCs w:val="28"/>
        </w:rPr>
        <w:t>/ м</w:t>
      </w:r>
      <w:r w:rsidRPr="00B80D37">
        <w:rPr>
          <w:rFonts w:ascii="Arial" w:hAnsi="Arial" w:cs="Arial"/>
          <w:b/>
          <w:sz w:val="28"/>
          <w:szCs w:val="28"/>
        </w:rPr>
        <w:t>²</w:t>
      </w:r>
      <w:r w:rsidRPr="00B80D37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B42D60" w:rsidRPr="00B42D60">
        <w:rPr>
          <w:rFonts w:ascii="Times New Roman" w:hAnsi="Times New Roman" w:cs="Times New Roman"/>
          <w:b/>
          <w:sz w:val="28"/>
          <w:szCs w:val="28"/>
        </w:rPr>
        <w:t>2</w:t>
      </w:r>
      <w:r w:rsidRPr="00B80D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D37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</w:p>
    <w:p w:rsidR="00B80D37" w:rsidRDefault="00DF7369" w:rsidP="00DF73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. </w:t>
      </w:r>
      <w:r w:rsidR="00B80D37" w:rsidRPr="00B80D37">
        <w:rPr>
          <w:rFonts w:ascii="Times New Roman" w:hAnsi="Times New Roman" w:cs="Times New Roman"/>
          <w:b/>
          <w:sz w:val="28"/>
          <w:szCs w:val="28"/>
        </w:rPr>
        <w:t xml:space="preserve">Навалом </w:t>
      </w:r>
      <w:r w:rsidR="00B80D3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D3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47D">
        <w:rPr>
          <w:rFonts w:ascii="Times New Roman" w:hAnsi="Times New Roman" w:cs="Times New Roman"/>
          <w:b/>
          <w:sz w:val="28"/>
          <w:szCs w:val="28"/>
        </w:rPr>
        <w:t>32</w:t>
      </w:r>
      <w:r w:rsidR="00497B12">
        <w:rPr>
          <w:rFonts w:ascii="Times New Roman" w:hAnsi="Times New Roman" w:cs="Times New Roman"/>
          <w:b/>
          <w:sz w:val="28"/>
          <w:szCs w:val="28"/>
        </w:rPr>
        <w:t>,</w:t>
      </w:r>
      <w:r w:rsidR="00C80B1D">
        <w:rPr>
          <w:rFonts w:ascii="Times New Roman" w:hAnsi="Times New Roman" w:cs="Times New Roman"/>
          <w:b/>
          <w:sz w:val="28"/>
          <w:szCs w:val="28"/>
        </w:rPr>
        <w:t>50</w:t>
      </w:r>
      <w:r w:rsidR="00B80D37">
        <w:rPr>
          <w:rFonts w:ascii="Times New Roman" w:hAnsi="Times New Roman" w:cs="Times New Roman"/>
          <w:b/>
          <w:sz w:val="28"/>
          <w:szCs w:val="28"/>
        </w:rPr>
        <w:t xml:space="preserve"> тенге за ш</w:t>
      </w:r>
      <w:r w:rsidR="00355CD6">
        <w:rPr>
          <w:rFonts w:ascii="Times New Roman" w:hAnsi="Times New Roman" w:cs="Times New Roman"/>
          <w:b/>
          <w:sz w:val="28"/>
          <w:szCs w:val="28"/>
        </w:rPr>
        <w:t>т.</w:t>
      </w:r>
    </w:p>
    <w:p w:rsidR="00B80D37" w:rsidRPr="00C80B1D" w:rsidRDefault="00DF7369" w:rsidP="00DF7369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80D37" w:rsidRPr="00DF73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55591">
        <w:rPr>
          <w:rFonts w:ascii="Times New Roman" w:hAnsi="Times New Roman" w:cs="Times New Roman"/>
          <w:b/>
          <w:sz w:val="28"/>
          <w:szCs w:val="28"/>
        </w:rPr>
        <w:t xml:space="preserve">поддонах </w:t>
      </w:r>
      <w:r w:rsidR="00C80B1D">
        <w:rPr>
          <w:rFonts w:ascii="Times New Roman" w:hAnsi="Times New Roman" w:cs="Times New Roman"/>
          <w:b/>
          <w:sz w:val="28"/>
          <w:szCs w:val="28"/>
        </w:rPr>
        <w:t>–</w:t>
      </w:r>
      <w:r w:rsidR="00AD3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B1D">
        <w:rPr>
          <w:rFonts w:ascii="Times New Roman" w:hAnsi="Times New Roman" w:cs="Times New Roman"/>
          <w:b/>
          <w:sz w:val="28"/>
          <w:szCs w:val="28"/>
        </w:rPr>
        <w:t>3</w:t>
      </w:r>
      <w:r w:rsidR="0029247D">
        <w:rPr>
          <w:rFonts w:ascii="Times New Roman" w:hAnsi="Times New Roman" w:cs="Times New Roman"/>
          <w:b/>
          <w:sz w:val="28"/>
          <w:szCs w:val="28"/>
        </w:rPr>
        <w:t>3</w:t>
      </w:r>
      <w:r w:rsidR="002F4917">
        <w:rPr>
          <w:rFonts w:ascii="Times New Roman" w:hAnsi="Times New Roman" w:cs="Times New Roman"/>
          <w:b/>
          <w:sz w:val="28"/>
          <w:szCs w:val="28"/>
        </w:rPr>
        <w:t xml:space="preserve"> тенге за </w:t>
      </w:r>
      <w:proofErr w:type="spellStart"/>
      <w:proofErr w:type="gramStart"/>
      <w:r w:rsidR="002F4917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proofErr w:type="gramEnd"/>
      <w:r w:rsidR="002F4917">
        <w:rPr>
          <w:rFonts w:ascii="Times New Roman" w:hAnsi="Times New Roman" w:cs="Times New Roman"/>
          <w:b/>
          <w:sz w:val="28"/>
          <w:szCs w:val="28"/>
        </w:rPr>
        <w:t xml:space="preserve"> (на поддоне  64</w:t>
      </w:r>
      <w:r w:rsidRPr="00DF7369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DF7369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r w:rsidRPr="00DF7369">
        <w:rPr>
          <w:rFonts w:ascii="Times New Roman" w:hAnsi="Times New Roman" w:cs="Times New Roman"/>
          <w:b/>
          <w:sz w:val="28"/>
          <w:szCs w:val="28"/>
        </w:rPr>
        <w:t>)</w:t>
      </w:r>
      <w:r w:rsidR="00055591">
        <w:rPr>
          <w:rFonts w:ascii="Times New Roman" w:hAnsi="Times New Roman" w:cs="Times New Roman"/>
          <w:b/>
          <w:sz w:val="28"/>
          <w:szCs w:val="28"/>
        </w:rPr>
        <w:t>+3000т за поддон</w:t>
      </w:r>
    </w:p>
    <w:p w:rsidR="00B42D60" w:rsidRDefault="00B42D60" w:rsidP="00DF7369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B42D60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Пустотелый-</w:t>
      </w:r>
      <w:r w:rsidR="0029247D">
        <w:rPr>
          <w:rFonts w:ascii="Times New Roman" w:hAnsi="Times New Roman" w:cs="Times New Roman"/>
          <w:b/>
          <w:sz w:val="28"/>
          <w:szCs w:val="28"/>
        </w:rPr>
        <w:t xml:space="preserve"> 32</w:t>
      </w:r>
      <w:r>
        <w:rPr>
          <w:rFonts w:ascii="Times New Roman" w:hAnsi="Times New Roman" w:cs="Times New Roman"/>
          <w:b/>
          <w:sz w:val="28"/>
          <w:szCs w:val="28"/>
        </w:rPr>
        <w:t xml:space="preserve"> тенге за шт., вес-4,8 кг</w:t>
      </w:r>
    </w:p>
    <w:p w:rsidR="00C80B1D" w:rsidRPr="00B42D60" w:rsidRDefault="00C80B1D" w:rsidP="00DF7369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Желтый – 60 тенге за шт.</w:t>
      </w:r>
    </w:p>
    <w:p w:rsidR="007656F8" w:rsidRPr="00DF7369" w:rsidRDefault="007656F8" w:rsidP="00DF7369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B80D37" w:rsidRPr="00B42D60" w:rsidRDefault="00B80D37" w:rsidP="00B80D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D37">
        <w:rPr>
          <w:rFonts w:ascii="Times New Roman" w:hAnsi="Times New Roman" w:cs="Times New Roman"/>
          <w:b/>
          <w:sz w:val="28"/>
          <w:szCs w:val="28"/>
        </w:rPr>
        <w:t xml:space="preserve">КИРПИЧ СИЛИКАТНЫЙ ОДИНАРНЫЙ    </w:t>
      </w:r>
      <w:r w:rsidRPr="00B80D37">
        <w:rPr>
          <w:rFonts w:ascii="Times New Roman" w:hAnsi="Times New Roman" w:cs="Times New Roman"/>
          <w:b/>
          <w:sz w:val="28"/>
          <w:szCs w:val="28"/>
          <w:lang w:val="en-US"/>
        </w:rPr>
        <w:t>NF</w:t>
      </w:r>
      <w:r w:rsidR="00B42D60">
        <w:rPr>
          <w:rFonts w:ascii="Times New Roman" w:hAnsi="Times New Roman" w:cs="Times New Roman"/>
          <w:b/>
          <w:sz w:val="28"/>
          <w:szCs w:val="28"/>
        </w:rPr>
        <w:t xml:space="preserve"> (Евро стандарт)</w:t>
      </w:r>
    </w:p>
    <w:p w:rsidR="00B80D37" w:rsidRPr="00B80D37" w:rsidRDefault="00B42D60" w:rsidP="00B80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2700</wp:posOffset>
                </wp:positionV>
                <wp:extent cx="781050" cy="277495"/>
                <wp:effectExtent l="5715" t="9525" r="13335" b="82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7749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6" style="position:absolute;margin-left:25.95pt;margin-top:1pt;width:61.5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"/>
            </w:pict>
          </mc:Fallback>
        </mc:AlternateContent>
      </w:r>
      <w:r w:rsidR="00B80D37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B80D37" w:rsidRPr="00B80D37">
        <w:rPr>
          <w:rFonts w:ascii="Times New Roman" w:hAnsi="Times New Roman" w:cs="Times New Roman"/>
          <w:b/>
          <w:sz w:val="28"/>
          <w:szCs w:val="28"/>
        </w:rPr>
        <w:t>размер: 115 Х 240  Х 71 мм</w:t>
      </w:r>
      <w:r w:rsidR="00DF7369">
        <w:rPr>
          <w:rFonts w:ascii="Times New Roman" w:hAnsi="Times New Roman" w:cs="Times New Roman"/>
          <w:b/>
          <w:sz w:val="28"/>
          <w:szCs w:val="28"/>
        </w:rPr>
        <w:t xml:space="preserve">,    </w:t>
      </w:r>
      <w:r w:rsidR="00DF7369" w:rsidRPr="00B80D37">
        <w:rPr>
          <w:rFonts w:ascii="Times New Roman" w:hAnsi="Times New Roman" w:cs="Times New Roman"/>
          <w:b/>
          <w:sz w:val="28"/>
          <w:szCs w:val="28"/>
        </w:rPr>
        <w:t>вес: 3,6   кг</w:t>
      </w:r>
    </w:p>
    <w:p w:rsidR="00B80D37" w:rsidRPr="00B80D37" w:rsidRDefault="00B80D37" w:rsidP="00B80D37">
      <w:pPr>
        <w:rPr>
          <w:rFonts w:ascii="Times New Roman" w:hAnsi="Times New Roman" w:cs="Times New Roman"/>
          <w:b/>
          <w:sz w:val="28"/>
          <w:szCs w:val="28"/>
        </w:rPr>
      </w:pPr>
      <w:r w:rsidRPr="00B80D3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80D37">
        <w:rPr>
          <w:rFonts w:ascii="Times New Roman" w:hAnsi="Times New Roman" w:cs="Times New Roman"/>
          <w:b/>
          <w:sz w:val="28"/>
          <w:szCs w:val="28"/>
        </w:rPr>
        <w:t xml:space="preserve">в 1 м³ 418 </w:t>
      </w:r>
      <w:proofErr w:type="spellStart"/>
      <w:proofErr w:type="gramStart"/>
      <w:r w:rsidRPr="00B80D37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proofErr w:type="gramEnd"/>
      <w:r w:rsidRPr="00B80D37">
        <w:rPr>
          <w:rFonts w:ascii="Times New Roman" w:hAnsi="Times New Roman" w:cs="Times New Roman"/>
          <w:b/>
          <w:sz w:val="28"/>
          <w:szCs w:val="28"/>
        </w:rPr>
        <w:t>/ м</w:t>
      </w:r>
      <w:r w:rsidRPr="00B80D37">
        <w:rPr>
          <w:rFonts w:ascii="Arial" w:hAnsi="Arial" w:cs="Arial"/>
          <w:b/>
          <w:sz w:val="28"/>
          <w:szCs w:val="28"/>
        </w:rPr>
        <w:t>²</w:t>
      </w:r>
      <w:r w:rsidRPr="00B80D37">
        <w:rPr>
          <w:rFonts w:ascii="Times New Roman" w:hAnsi="Times New Roman" w:cs="Times New Roman"/>
          <w:b/>
          <w:sz w:val="28"/>
          <w:szCs w:val="28"/>
        </w:rPr>
        <w:t xml:space="preserve"> 48 </w:t>
      </w:r>
      <w:proofErr w:type="spellStart"/>
      <w:r w:rsidRPr="00B80D37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</w:p>
    <w:p w:rsidR="00DF7369" w:rsidRDefault="00DF7369" w:rsidP="000555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656F8" w:rsidRPr="00055591">
        <w:rPr>
          <w:rFonts w:ascii="Times New Roman" w:hAnsi="Times New Roman" w:cs="Times New Roman"/>
          <w:b/>
          <w:sz w:val="28"/>
          <w:szCs w:val="28"/>
        </w:rPr>
        <w:t>поддонах -</w:t>
      </w:r>
      <w:r w:rsidR="00AD3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6F8" w:rsidRPr="00055591">
        <w:rPr>
          <w:rFonts w:ascii="Times New Roman" w:hAnsi="Times New Roman" w:cs="Times New Roman"/>
          <w:b/>
          <w:sz w:val="28"/>
          <w:szCs w:val="28"/>
        </w:rPr>
        <w:t>2</w:t>
      </w:r>
      <w:r w:rsidR="0029247D">
        <w:rPr>
          <w:rFonts w:ascii="Times New Roman" w:hAnsi="Times New Roman" w:cs="Times New Roman"/>
          <w:b/>
          <w:sz w:val="28"/>
          <w:szCs w:val="28"/>
        </w:rPr>
        <w:t>9</w:t>
      </w:r>
      <w:r w:rsidRPr="00055591">
        <w:rPr>
          <w:rFonts w:ascii="Times New Roman" w:hAnsi="Times New Roman" w:cs="Times New Roman"/>
          <w:b/>
          <w:sz w:val="28"/>
          <w:szCs w:val="28"/>
        </w:rPr>
        <w:t xml:space="preserve"> тенге за </w:t>
      </w:r>
      <w:proofErr w:type="spellStart"/>
      <w:proofErr w:type="gramStart"/>
      <w:r w:rsidRPr="00055591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proofErr w:type="gramEnd"/>
      <w:r w:rsidRPr="00055591">
        <w:rPr>
          <w:rFonts w:ascii="Times New Roman" w:hAnsi="Times New Roman" w:cs="Times New Roman"/>
          <w:b/>
          <w:sz w:val="28"/>
          <w:szCs w:val="28"/>
        </w:rPr>
        <w:t xml:space="preserve"> (на поддоне  832 </w:t>
      </w:r>
      <w:proofErr w:type="spellStart"/>
      <w:r w:rsidRPr="00055591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r w:rsidRPr="00055591">
        <w:rPr>
          <w:rFonts w:ascii="Times New Roman" w:hAnsi="Times New Roman" w:cs="Times New Roman"/>
          <w:b/>
          <w:sz w:val="28"/>
          <w:szCs w:val="28"/>
        </w:rPr>
        <w:t>)</w:t>
      </w:r>
      <w:r w:rsidR="00055591" w:rsidRPr="00055591">
        <w:rPr>
          <w:rFonts w:ascii="Times New Roman" w:hAnsi="Times New Roman" w:cs="Times New Roman"/>
          <w:b/>
          <w:sz w:val="28"/>
          <w:szCs w:val="28"/>
        </w:rPr>
        <w:t xml:space="preserve"> +3000т за поддон</w:t>
      </w:r>
      <w:r w:rsidR="002C430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42D60" w:rsidRPr="00055591" w:rsidRDefault="00B42D60" w:rsidP="000555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тый-</w:t>
      </w:r>
      <w:r w:rsidR="00C80B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C80B1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тенге за шт.</w:t>
      </w:r>
    </w:p>
    <w:p w:rsidR="007656F8" w:rsidRPr="007656F8" w:rsidRDefault="007656F8" w:rsidP="007656F8">
      <w:pPr>
        <w:pStyle w:val="a3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D37" w:rsidRPr="00B42D60" w:rsidRDefault="00B80D37" w:rsidP="00B80D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69">
        <w:rPr>
          <w:rFonts w:ascii="Times New Roman" w:hAnsi="Times New Roman" w:cs="Times New Roman"/>
          <w:b/>
          <w:sz w:val="28"/>
          <w:szCs w:val="28"/>
        </w:rPr>
        <w:t xml:space="preserve">КИРПИЧ СИЛИКАТНЫЙ ДВОЙНОЙ   2  </w:t>
      </w:r>
      <w:r w:rsidRPr="00DF7369">
        <w:rPr>
          <w:rFonts w:ascii="Times New Roman" w:hAnsi="Times New Roman" w:cs="Times New Roman"/>
          <w:b/>
          <w:sz w:val="28"/>
          <w:szCs w:val="28"/>
          <w:lang w:val="en-US"/>
        </w:rPr>
        <w:t>DF</w:t>
      </w:r>
      <w:r w:rsidR="00B42D60">
        <w:rPr>
          <w:rFonts w:ascii="Times New Roman" w:hAnsi="Times New Roman" w:cs="Times New Roman"/>
          <w:b/>
          <w:sz w:val="28"/>
          <w:szCs w:val="28"/>
        </w:rPr>
        <w:t xml:space="preserve"> (Евро стандарт)</w:t>
      </w:r>
    </w:p>
    <w:p w:rsidR="00B80D37" w:rsidRPr="00DF7369" w:rsidRDefault="00B42D60" w:rsidP="00B80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2700</wp:posOffset>
                </wp:positionV>
                <wp:extent cx="828675" cy="516890"/>
                <wp:effectExtent l="5715" t="11430" r="13335" b="508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168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6" style="position:absolute;margin-left:22.2pt;margin-top:1pt;width:65.25pt;height:4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62865</wp:posOffset>
                </wp:positionV>
                <wp:extent cx="523875" cy="45085"/>
                <wp:effectExtent l="5715" t="13970" r="13335" b="7620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2387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5.7pt;margin-top:4.95pt;width:41.25pt;height:3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"/>
            </w:pict>
          </mc:Fallback>
        </mc:AlternateContent>
      </w:r>
      <w:r w:rsidR="00B80D37" w:rsidRPr="00DF736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F736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80D37" w:rsidRPr="00DF7369">
        <w:rPr>
          <w:rFonts w:ascii="Times New Roman" w:hAnsi="Times New Roman" w:cs="Times New Roman"/>
          <w:b/>
          <w:sz w:val="28"/>
          <w:szCs w:val="28"/>
        </w:rPr>
        <w:t>размер: 115 Х 240 Х 113 мм</w:t>
      </w:r>
      <w:r w:rsidR="007656F8">
        <w:rPr>
          <w:rFonts w:ascii="Times New Roman" w:hAnsi="Times New Roman" w:cs="Times New Roman"/>
          <w:b/>
          <w:sz w:val="28"/>
          <w:szCs w:val="28"/>
        </w:rPr>
        <w:t>,</w:t>
      </w:r>
      <w:r w:rsidR="007656F8" w:rsidRPr="00765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6F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656F8" w:rsidRPr="00DF7369">
        <w:rPr>
          <w:rFonts w:ascii="Times New Roman" w:hAnsi="Times New Roman" w:cs="Times New Roman"/>
          <w:b/>
          <w:sz w:val="28"/>
          <w:szCs w:val="28"/>
        </w:rPr>
        <w:t>вес: 5,5   кг</w:t>
      </w:r>
    </w:p>
    <w:p w:rsidR="00B80D37" w:rsidRPr="00DF7369" w:rsidRDefault="00B80D37" w:rsidP="00B80D37">
      <w:pPr>
        <w:rPr>
          <w:rFonts w:ascii="Times New Roman" w:hAnsi="Times New Roman" w:cs="Times New Roman"/>
          <w:b/>
          <w:sz w:val="28"/>
          <w:szCs w:val="28"/>
        </w:rPr>
      </w:pPr>
      <w:r w:rsidRPr="00DF736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F73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7369">
        <w:rPr>
          <w:rFonts w:ascii="Times New Roman" w:hAnsi="Times New Roman" w:cs="Times New Roman"/>
          <w:b/>
          <w:sz w:val="28"/>
          <w:szCs w:val="28"/>
        </w:rPr>
        <w:t xml:space="preserve">в 1 м³ 279 </w:t>
      </w:r>
      <w:proofErr w:type="spellStart"/>
      <w:proofErr w:type="gramStart"/>
      <w:r w:rsidRPr="00DF7369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proofErr w:type="gramEnd"/>
      <w:r w:rsidRPr="00DF7369">
        <w:rPr>
          <w:rFonts w:ascii="Times New Roman" w:hAnsi="Times New Roman" w:cs="Times New Roman"/>
          <w:b/>
          <w:sz w:val="28"/>
          <w:szCs w:val="28"/>
        </w:rPr>
        <w:t>/ м</w:t>
      </w:r>
      <w:r w:rsidRPr="00DF7369">
        <w:rPr>
          <w:rFonts w:ascii="Arial" w:hAnsi="Arial" w:cs="Arial"/>
          <w:b/>
          <w:sz w:val="28"/>
          <w:szCs w:val="28"/>
        </w:rPr>
        <w:t>²</w:t>
      </w:r>
      <w:r w:rsidRPr="00DF7369">
        <w:rPr>
          <w:rFonts w:ascii="Times New Roman" w:hAnsi="Times New Roman" w:cs="Times New Roman"/>
          <w:b/>
          <w:sz w:val="28"/>
          <w:szCs w:val="28"/>
        </w:rPr>
        <w:t xml:space="preserve"> 32 </w:t>
      </w:r>
      <w:proofErr w:type="spellStart"/>
      <w:r w:rsidRPr="00DF7369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</w:p>
    <w:p w:rsidR="007656F8" w:rsidRDefault="00055591" w:rsidP="00055591">
      <w:pPr>
        <w:rPr>
          <w:rFonts w:ascii="Times New Roman" w:hAnsi="Times New Roman" w:cs="Times New Roman"/>
          <w:b/>
          <w:sz w:val="28"/>
          <w:szCs w:val="28"/>
        </w:rPr>
      </w:pPr>
      <w:r w:rsidRPr="000555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56F8" w:rsidRPr="00055591">
        <w:rPr>
          <w:rFonts w:ascii="Times New Roman" w:hAnsi="Times New Roman" w:cs="Times New Roman"/>
          <w:b/>
          <w:sz w:val="28"/>
          <w:szCs w:val="28"/>
        </w:rPr>
        <w:t>На поддонах -</w:t>
      </w:r>
      <w:r w:rsidR="00AD3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B1D">
        <w:rPr>
          <w:rFonts w:ascii="Times New Roman" w:hAnsi="Times New Roman" w:cs="Times New Roman"/>
          <w:b/>
          <w:sz w:val="28"/>
          <w:szCs w:val="28"/>
        </w:rPr>
        <w:t>3</w:t>
      </w:r>
      <w:r w:rsidR="0029247D">
        <w:rPr>
          <w:rFonts w:ascii="Times New Roman" w:hAnsi="Times New Roman" w:cs="Times New Roman"/>
          <w:b/>
          <w:sz w:val="28"/>
          <w:szCs w:val="28"/>
        </w:rPr>
        <w:t>4</w:t>
      </w:r>
      <w:r w:rsidR="007656F8" w:rsidRPr="00055591">
        <w:rPr>
          <w:rFonts w:ascii="Times New Roman" w:hAnsi="Times New Roman" w:cs="Times New Roman"/>
          <w:b/>
          <w:sz w:val="28"/>
          <w:szCs w:val="28"/>
        </w:rPr>
        <w:t xml:space="preserve"> тенге за </w:t>
      </w:r>
      <w:proofErr w:type="spellStart"/>
      <w:proofErr w:type="gramStart"/>
      <w:r w:rsidR="007656F8" w:rsidRPr="00055591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proofErr w:type="gramEnd"/>
      <w:r w:rsidR="007656F8" w:rsidRPr="00055591">
        <w:rPr>
          <w:rFonts w:ascii="Times New Roman" w:hAnsi="Times New Roman" w:cs="Times New Roman"/>
          <w:b/>
          <w:sz w:val="28"/>
          <w:szCs w:val="28"/>
        </w:rPr>
        <w:t xml:space="preserve"> (на поддоне  520 </w:t>
      </w:r>
      <w:proofErr w:type="spellStart"/>
      <w:r w:rsidR="007656F8" w:rsidRPr="00055591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r w:rsidR="007656F8" w:rsidRPr="0005559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591">
        <w:rPr>
          <w:rFonts w:ascii="Times New Roman" w:hAnsi="Times New Roman" w:cs="Times New Roman"/>
          <w:b/>
          <w:sz w:val="28"/>
          <w:szCs w:val="28"/>
        </w:rPr>
        <w:t>+3000т за поддон</w:t>
      </w:r>
      <w:r w:rsidR="002C430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80D37" w:rsidRPr="00DF7369" w:rsidRDefault="00B80D37" w:rsidP="00654275">
      <w:pPr>
        <w:rPr>
          <w:rFonts w:ascii="Times New Roman" w:hAnsi="Times New Roman" w:cs="Times New Roman"/>
          <w:b/>
          <w:sz w:val="28"/>
          <w:szCs w:val="28"/>
        </w:rPr>
      </w:pPr>
    </w:p>
    <w:p w:rsidR="007656F8" w:rsidRDefault="007656F8" w:rsidP="007656F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5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9681"/>
      </w:tblGrid>
      <w:tr w:rsidR="007656F8" w:rsidRPr="00C40AA0" w:rsidTr="00055591">
        <w:trPr>
          <w:trHeight w:val="300"/>
        </w:trPr>
        <w:tc>
          <w:tcPr>
            <w:tcW w:w="10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17" w:rsidRDefault="007656F8" w:rsidP="00D27A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доны размером 1,80 </w:t>
            </w:r>
            <w:r w:rsidRPr="00DF7369">
              <w:rPr>
                <w:rFonts w:ascii="Times New Roman" w:hAnsi="Times New Roman" w:cs="Times New Roman"/>
                <w:b/>
                <w:sz w:val="28"/>
                <w:szCs w:val="28"/>
              </w:rPr>
              <w:t>м Х 1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65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F7369">
              <w:rPr>
                <w:rFonts w:ascii="Times New Roman" w:hAnsi="Times New Roman" w:cs="Times New Roman"/>
                <w:b/>
                <w:sz w:val="28"/>
                <w:szCs w:val="28"/>
              </w:rPr>
              <w:t>ес поддона ~ 70 кг</w:t>
            </w:r>
          </w:p>
          <w:p w:rsidR="002F4917" w:rsidRDefault="002F4917" w:rsidP="00D27A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56F8" w:rsidRPr="00C40AA0" w:rsidRDefault="007656F8" w:rsidP="00D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К,  Карагандинская облас</w:t>
            </w:r>
            <w:r w:rsidR="00FA1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ь, </w:t>
            </w:r>
            <w:proofErr w:type="spellStart"/>
            <w:r w:rsidR="00FA1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йский</w:t>
            </w:r>
            <w:proofErr w:type="spellEnd"/>
            <w:r w:rsidR="00FA1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, пос. Карабас</w:t>
            </w:r>
            <w:r w:rsidRPr="00C4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A1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Интернациональная 1/2</w:t>
            </w:r>
          </w:p>
        </w:tc>
      </w:tr>
      <w:tr w:rsidR="007656F8" w:rsidRPr="00C40AA0" w:rsidTr="0005559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F8" w:rsidRPr="00C40AA0" w:rsidRDefault="007656F8" w:rsidP="00D27A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F8" w:rsidRPr="00C40AA0" w:rsidRDefault="007656F8" w:rsidP="00D27A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17" w:rsidRDefault="00164669" w:rsidP="0016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л  </w:t>
            </w:r>
            <w:r w:rsidR="002F4917" w:rsidRPr="002F491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97 45 27</w:t>
            </w:r>
            <w:r w:rsidR="00B42D6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B42D60" w:rsidRPr="002F4917" w:rsidRDefault="00B42D60" w:rsidP="0016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8-72131-4-53-42</w:t>
            </w:r>
          </w:p>
        </w:tc>
      </w:tr>
    </w:tbl>
    <w:p w:rsidR="00B80D37" w:rsidRPr="00DF7369" w:rsidRDefault="00B80D37" w:rsidP="00B80D37">
      <w:pPr>
        <w:rPr>
          <w:rFonts w:ascii="Times New Roman" w:hAnsi="Times New Roman" w:cs="Times New Roman"/>
          <w:b/>
          <w:sz w:val="28"/>
          <w:szCs w:val="28"/>
        </w:rPr>
      </w:pPr>
    </w:p>
    <w:sectPr w:rsidR="00B80D37" w:rsidRPr="00DF7369" w:rsidSect="002F49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4E"/>
    <w:multiLevelType w:val="hybridMultilevel"/>
    <w:tmpl w:val="66FC62D2"/>
    <w:lvl w:ilvl="0" w:tplc="0436DD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C66BFB"/>
    <w:multiLevelType w:val="hybridMultilevel"/>
    <w:tmpl w:val="53F09314"/>
    <w:lvl w:ilvl="0" w:tplc="F4DEA80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F46319D"/>
    <w:multiLevelType w:val="hybridMultilevel"/>
    <w:tmpl w:val="E16A32A2"/>
    <w:lvl w:ilvl="0" w:tplc="9B94E76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247548A5"/>
    <w:multiLevelType w:val="hybridMultilevel"/>
    <w:tmpl w:val="2946EABC"/>
    <w:lvl w:ilvl="0" w:tplc="F0AED0DC">
      <w:start w:val="1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98456C8"/>
    <w:multiLevelType w:val="hybridMultilevel"/>
    <w:tmpl w:val="90B029A4"/>
    <w:lvl w:ilvl="0" w:tplc="85605134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>
    <w:nsid w:val="3E3C40D5"/>
    <w:multiLevelType w:val="hybridMultilevel"/>
    <w:tmpl w:val="E16A32A2"/>
    <w:lvl w:ilvl="0" w:tplc="9B94E766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6">
    <w:nsid w:val="3FB42676"/>
    <w:multiLevelType w:val="hybridMultilevel"/>
    <w:tmpl w:val="54E68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4031"/>
    <w:multiLevelType w:val="hybridMultilevel"/>
    <w:tmpl w:val="E16A32A2"/>
    <w:lvl w:ilvl="0" w:tplc="9B94E766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8">
    <w:nsid w:val="5B650D7E"/>
    <w:multiLevelType w:val="hybridMultilevel"/>
    <w:tmpl w:val="E16A32A2"/>
    <w:lvl w:ilvl="0" w:tplc="9B94E766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9">
    <w:nsid w:val="5EE957D9"/>
    <w:multiLevelType w:val="hybridMultilevel"/>
    <w:tmpl w:val="8F48542C"/>
    <w:lvl w:ilvl="0" w:tplc="E68659A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>
    <w:nsid w:val="6AA174D6"/>
    <w:multiLevelType w:val="hybridMultilevel"/>
    <w:tmpl w:val="6D80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A7135"/>
    <w:multiLevelType w:val="hybridMultilevel"/>
    <w:tmpl w:val="54E68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A4116"/>
    <w:multiLevelType w:val="hybridMultilevel"/>
    <w:tmpl w:val="54E68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17FE4"/>
    <w:multiLevelType w:val="hybridMultilevel"/>
    <w:tmpl w:val="54E68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87072"/>
    <w:multiLevelType w:val="hybridMultilevel"/>
    <w:tmpl w:val="9A7C0F6A"/>
    <w:lvl w:ilvl="0" w:tplc="313ACBA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2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  <w:num w:numId="12">
    <w:abstractNumId w:val="14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79"/>
    <w:rsid w:val="00025A6A"/>
    <w:rsid w:val="00055591"/>
    <w:rsid w:val="000734AD"/>
    <w:rsid w:val="00084717"/>
    <w:rsid w:val="00096EB6"/>
    <w:rsid w:val="000B3C67"/>
    <w:rsid w:val="000B7F42"/>
    <w:rsid w:val="000D4B78"/>
    <w:rsid w:val="00164669"/>
    <w:rsid w:val="00184898"/>
    <w:rsid w:val="001B2ED7"/>
    <w:rsid w:val="001F19FA"/>
    <w:rsid w:val="00211ABE"/>
    <w:rsid w:val="00223C09"/>
    <w:rsid w:val="00247D0B"/>
    <w:rsid w:val="00265510"/>
    <w:rsid w:val="0029247D"/>
    <w:rsid w:val="002C3EAF"/>
    <w:rsid w:val="002C430D"/>
    <w:rsid w:val="002F4917"/>
    <w:rsid w:val="00337A6E"/>
    <w:rsid w:val="00355CD6"/>
    <w:rsid w:val="0038764D"/>
    <w:rsid w:val="003D5C8B"/>
    <w:rsid w:val="00401F56"/>
    <w:rsid w:val="00445716"/>
    <w:rsid w:val="00497B12"/>
    <w:rsid w:val="00562C04"/>
    <w:rsid w:val="005A09D7"/>
    <w:rsid w:val="005C3A24"/>
    <w:rsid w:val="005E4253"/>
    <w:rsid w:val="00600375"/>
    <w:rsid w:val="00626151"/>
    <w:rsid w:val="00654275"/>
    <w:rsid w:val="0070276D"/>
    <w:rsid w:val="00716680"/>
    <w:rsid w:val="00743C7A"/>
    <w:rsid w:val="0074688D"/>
    <w:rsid w:val="007656F8"/>
    <w:rsid w:val="007A4988"/>
    <w:rsid w:val="007D54C0"/>
    <w:rsid w:val="007E2659"/>
    <w:rsid w:val="007E562D"/>
    <w:rsid w:val="007F128B"/>
    <w:rsid w:val="00815ACF"/>
    <w:rsid w:val="008F7A61"/>
    <w:rsid w:val="00915D9C"/>
    <w:rsid w:val="009913D2"/>
    <w:rsid w:val="00995F2A"/>
    <w:rsid w:val="009B3F68"/>
    <w:rsid w:val="009C56C9"/>
    <w:rsid w:val="009D77D6"/>
    <w:rsid w:val="00A331FE"/>
    <w:rsid w:val="00A51263"/>
    <w:rsid w:val="00A6227C"/>
    <w:rsid w:val="00A95D33"/>
    <w:rsid w:val="00AD37B3"/>
    <w:rsid w:val="00B42D60"/>
    <w:rsid w:val="00B80D37"/>
    <w:rsid w:val="00C00980"/>
    <w:rsid w:val="00C33E3A"/>
    <w:rsid w:val="00C40AA0"/>
    <w:rsid w:val="00C4438B"/>
    <w:rsid w:val="00C80B1D"/>
    <w:rsid w:val="00CC01BF"/>
    <w:rsid w:val="00CF5129"/>
    <w:rsid w:val="00D40DF3"/>
    <w:rsid w:val="00D40E41"/>
    <w:rsid w:val="00DC4647"/>
    <w:rsid w:val="00DD0A4D"/>
    <w:rsid w:val="00DE7424"/>
    <w:rsid w:val="00DF7369"/>
    <w:rsid w:val="00E66E63"/>
    <w:rsid w:val="00EA5879"/>
    <w:rsid w:val="00F90C7F"/>
    <w:rsid w:val="00FA1515"/>
    <w:rsid w:val="00FB0CF5"/>
    <w:rsid w:val="00FC6E53"/>
    <w:rsid w:val="00FE1091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DDB2-93B9-4193-93D4-EDA26566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cp:lastPrinted>2013-04-26T11:21:00Z</cp:lastPrinted>
  <dcterms:created xsi:type="dcterms:W3CDTF">2013-06-18T06:46:00Z</dcterms:created>
  <dcterms:modified xsi:type="dcterms:W3CDTF">2013-06-18T06:46:00Z</dcterms:modified>
</cp:coreProperties>
</file>